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9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8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30989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89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</w:t>
      </w:r>
    </w:p>
    <w:p w:rsidR="00B30989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8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30989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989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8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4168" w:rsidRPr="00B30989" w:rsidRDefault="00B30989" w:rsidP="00B30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989">
        <w:rPr>
          <w:rFonts w:ascii="Times New Roman" w:hAnsi="Times New Roman" w:cs="Times New Roman"/>
          <w:b/>
          <w:sz w:val="24"/>
          <w:szCs w:val="24"/>
          <w:u w:val="single"/>
        </w:rPr>
        <w:t>от 25.05.2023 № 320</w:t>
      </w:r>
      <w:r w:rsidRPr="00B3098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B62AF" w:rsidRDefault="00EB62AF" w:rsidP="00B30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096" w:rsidRPr="00104634" w:rsidRDefault="00A84465" w:rsidP="0010463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 xml:space="preserve">О реорганизации </w:t>
      </w:r>
      <w:r w:rsidR="004C4718" w:rsidRPr="00104634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BA2F2E" w:rsidRPr="00104634">
        <w:rPr>
          <w:rFonts w:ascii="Times New Roman" w:hAnsi="Times New Roman" w:cs="Times New Roman"/>
          <w:color w:val="000000"/>
          <w:sz w:val="27"/>
          <w:szCs w:val="27"/>
        </w:rPr>
        <w:t xml:space="preserve">униципального бюджетного учреждения </w:t>
      </w:r>
    </w:p>
    <w:p w:rsidR="00126096" w:rsidRPr="00104634" w:rsidRDefault="00126096" w:rsidP="0010463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04634">
        <w:rPr>
          <w:rFonts w:ascii="Times New Roman" w:eastAsia="Calibri" w:hAnsi="Times New Roman" w:cs="Times New Roman"/>
          <w:color w:val="000000"/>
          <w:sz w:val="27"/>
          <w:szCs w:val="27"/>
        </w:rPr>
        <w:t>«</w:t>
      </w:r>
      <w:r w:rsidR="004C4718" w:rsidRPr="0010463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Коммунальное хозяйство и благоустройство </w:t>
      </w:r>
      <w:proofErr w:type="spellStart"/>
      <w:r w:rsidR="004C4718" w:rsidRPr="00104634">
        <w:rPr>
          <w:rFonts w:ascii="Times New Roman" w:eastAsia="Calibri" w:hAnsi="Times New Roman" w:cs="Times New Roman"/>
          <w:color w:val="000000"/>
          <w:sz w:val="27"/>
          <w:szCs w:val="27"/>
        </w:rPr>
        <w:t>Ершовское</w:t>
      </w:r>
      <w:proofErr w:type="spellEnd"/>
      <w:r w:rsidRPr="00104634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Pr="001046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A2F2E" w:rsidRPr="00104634" w:rsidRDefault="004C4718" w:rsidP="0010463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04634">
        <w:rPr>
          <w:rFonts w:ascii="Times New Roman" w:hAnsi="Times New Roman" w:cs="Times New Roman"/>
          <w:color w:val="000000"/>
          <w:sz w:val="27"/>
          <w:szCs w:val="27"/>
        </w:rPr>
        <w:t>в форме присоединения к м</w:t>
      </w:r>
      <w:r w:rsidR="00BA2F2E" w:rsidRPr="00104634">
        <w:rPr>
          <w:rFonts w:ascii="Times New Roman" w:hAnsi="Times New Roman" w:cs="Times New Roman"/>
          <w:color w:val="000000"/>
          <w:sz w:val="27"/>
          <w:szCs w:val="27"/>
        </w:rPr>
        <w:t>униципальному бюджетному учреждению</w:t>
      </w:r>
      <w:r w:rsidRPr="00104634">
        <w:rPr>
          <w:rFonts w:ascii="Times New Roman" w:hAnsi="Times New Roman" w:cs="Times New Roman"/>
          <w:color w:val="000000"/>
          <w:sz w:val="27"/>
          <w:szCs w:val="27"/>
        </w:rPr>
        <w:t xml:space="preserve"> Одинцовского городского округа Московской области</w:t>
      </w:r>
    </w:p>
    <w:p w:rsidR="00A84465" w:rsidRPr="00104634" w:rsidRDefault="00BA2F2E" w:rsidP="00104634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="004C4718" w:rsidRPr="00104634">
        <w:rPr>
          <w:rFonts w:ascii="Times New Roman" w:hAnsi="Times New Roman" w:cs="Times New Roman"/>
          <w:sz w:val="27"/>
          <w:szCs w:val="27"/>
        </w:rPr>
        <w:t>Звенигородская ремонтно-эксплуатационная служба</w:t>
      </w:r>
      <w:r w:rsidRPr="00104634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A84465" w:rsidRPr="00104634" w:rsidRDefault="00A84465" w:rsidP="00104634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:rsidR="000F2FBF" w:rsidRPr="00104634" w:rsidRDefault="000F2FBF" w:rsidP="00104634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:rsidR="008B0C27" w:rsidRPr="00104634" w:rsidRDefault="00A84465" w:rsidP="0010463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4634">
        <w:rPr>
          <w:rFonts w:ascii="Times New Roman" w:hAnsi="Times New Roman" w:cs="Times New Roman"/>
          <w:sz w:val="27"/>
          <w:szCs w:val="27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104634">
        <w:rPr>
          <w:rFonts w:ascii="Times New Roman" w:hAnsi="Times New Roman" w:cs="Times New Roman"/>
          <w:sz w:val="27"/>
          <w:szCs w:val="27"/>
        </w:rPr>
        <w:t xml:space="preserve">от 12.01.1996 № 7-ФЗ «О некоммерческих организациях», </w:t>
      </w:r>
      <w:r w:rsidR="00BA2F2E" w:rsidRPr="00104634">
        <w:rPr>
          <w:rFonts w:ascii="Times New Roman" w:hAnsi="Times New Roman" w:cs="Times New Roman"/>
          <w:sz w:val="27"/>
          <w:szCs w:val="27"/>
        </w:rPr>
        <w:t>от 08.08.2001 № 129-ФЗ «О государственной регистрации юридических лиц и индивидуальных предпринимателей»</w:t>
      </w:r>
      <w:r w:rsidR="008B0C27" w:rsidRPr="00104634">
        <w:rPr>
          <w:rFonts w:ascii="Times New Roman" w:hAnsi="Times New Roman" w:cs="Times New Roman"/>
          <w:sz w:val="27"/>
          <w:szCs w:val="27"/>
        </w:rPr>
        <w:t>,</w:t>
      </w:r>
      <w:r w:rsidR="00B61110" w:rsidRPr="00104634">
        <w:rPr>
          <w:sz w:val="27"/>
          <w:szCs w:val="27"/>
        </w:rPr>
        <w:t xml:space="preserve"> </w:t>
      </w:r>
      <w:r w:rsidR="00104634" w:rsidRPr="00104634">
        <w:rPr>
          <w:rFonts w:ascii="Times New Roman" w:hAnsi="Times New Roman" w:cs="Times New Roman"/>
          <w:sz w:val="27"/>
          <w:szCs w:val="27"/>
        </w:rPr>
        <w:t>руководствуясь 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енным Постановлением Администрации Одинцовского</w:t>
      </w:r>
      <w:proofErr w:type="gramEnd"/>
      <w:r w:rsidR="00104634" w:rsidRPr="00104634">
        <w:rPr>
          <w:rFonts w:ascii="Times New Roman" w:hAnsi="Times New Roman" w:cs="Times New Roman"/>
          <w:sz w:val="27"/>
          <w:szCs w:val="27"/>
        </w:rPr>
        <w:t xml:space="preserve"> городского округа Московской области от 13.10.2021 № 3700</w:t>
      </w:r>
      <w:r w:rsidR="00B61110" w:rsidRPr="00104634">
        <w:rPr>
          <w:rFonts w:ascii="Times New Roman" w:hAnsi="Times New Roman" w:cs="Times New Roman"/>
          <w:sz w:val="27"/>
          <w:szCs w:val="27"/>
        </w:rPr>
        <w:t>,</w:t>
      </w:r>
      <w:r w:rsidR="000F2FBF" w:rsidRPr="00104634">
        <w:rPr>
          <w:rFonts w:ascii="Times New Roman" w:hAnsi="Times New Roman" w:cs="Times New Roman"/>
          <w:sz w:val="27"/>
          <w:szCs w:val="27"/>
        </w:rPr>
        <w:t xml:space="preserve"> в</w:t>
      </w:r>
      <w:r w:rsidR="00BA2F2E" w:rsidRPr="00104634">
        <w:rPr>
          <w:rFonts w:ascii="Times New Roman" w:hAnsi="Times New Roman" w:cs="Times New Roman"/>
          <w:sz w:val="27"/>
          <w:szCs w:val="27"/>
        </w:rPr>
        <w:t xml:space="preserve"> целях оптимизации и повышения эффективности </w:t>
      </w:r>
      <w:proofErr w:type="gramStart"/>
      <w:r w:rsidR="00BA2F2E" w:rsidRPr="00104634">
        <w:rPr>
          <w:rFonts w:ascii="Times New Roman" w:hAnsi="Times New Roman" w:cs="Times New Roman"/>
          <w:sz w:val="27"/>
          <w:szCs w:val="27"/>
        </w:rPr>
        <w:t>деятельности муниципальных учреждений</w:t>
      </w:r>
      <w:r w:rsidR="000F2FBF" w:rsidRPr="00104634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 сферы благоустройства</w:t>
      </w:r>
      <w:proofErr w:type="gramEnd"/>
      <w:r w:rsidR="000F2FBF" w:rsidRPr="00104634">
        <w:rPr>
          <w:rFonts w:ascii="Times New Roman" w:hAnsi="Times New Roman" w:cs="Times New Roman"/>
          <w:sz w:val="27"/>
          <w:szCs w:val="27"/>
        </w:rPr>
        <w:t>,</w:t>
      </w:r>
    </w:p>
    <w:p w:rsidR="008B0C27" w:rsidRPr="00104634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0C27" w:rsidRPr="00104634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B0C27" w:rsidRPr="00104634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81817" w:rsidRPr="00104634" w:rsidRDefault="00381817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642D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8B0C27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организовать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E620A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</w:t>
      </w:r>
      <w:r w:rsidR="00E620A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реждени</w:t>
      </w:r>
      <w:r w:rsidR="00E620A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Коммунальное хозяйство и благоустройство </w:t>
      </w:r>
      <w:proofErr w:type="spellStart"/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Ершовское</w:t>
      </w:r>
      <w:proofErr w:type="spellEnd"/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E620A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64003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ГРН: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5032006777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032208314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(далее - МБУ «</w:t>
      </w:r>
      <w:proofErr w:type="spellStart"/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КХиБ</w:t>
      </w:r>
      <w:proofErr w:type="spellEnd"/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Ершовское</w:t>
      </w:r>
      <w:proofErr w:type="spellEnd"/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»)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форме присоединения к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у бюджетному учреждению Одинцовского городского округа Московской области «Звенигородская ремонтно-эксплуатационная служба»</w:t>
      </w:r>
      <w:r w:rsidR="00E620A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ГРН: 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55032009604</w:t>
      </w:r>
      <w:r w:rsidR="00A609B8" w:rsidRPr="0010463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5015013040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- МБУ «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ЗРЭС</w:t>
      </w:r>
      <w:r w:rsidR="000F2FBF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»).</w:t>
      </w:r>
      <w:r w:rsidR="00CC1D5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B65A7" w:rsidRPr="00104634" w:rsidRDefault="00381817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5B65A7" w:rsidRPr="00104634">
        <w:rPr>
          <w:rFonts w:ascii="Times New Roman" w:hAnsi="Times New Roman" w:cs="Times New Roman"/>
          <w:sz w:val="27"/>
          <w:szCs w:val="27"/>
        </w:rPr>
        <w:t>Установить:</w:t>
      </w:r>
    </w:p>
    <w:p w:rsidR="00C251DD" w:rsidRPr="00104634" w:rsidRDefault="004642D8" w:rsidP="00104634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1) </w:t>
      </w:r>
      <w:r w:rsidR="004C4718" w:rsidRPr="00104634">
        <w:rPr>
          <w:rFonts w:ascii="Times New Roman" w:hAnsi="Times New Roman" w:cs="Times New Roman"/>
          <w:sz w:val="27"/>
          <w:szCs w:val="27"/>
        </w:rPr>
        <w:t>МБУ «ЗРЭС»</w:t>
      </w:r>
      <w:r w:rsidR="005B65A7" w:rsidRPr="00104634">
        <w:rPr>
          <w:rFonts w:ascii="Times New Roman" w:hAnsi="Times New Roman" w:cs="Times New Roman"/>
          <w:sz w:val="27"/>
          <w:szCs w:val="27"/>
        </w:rPr>
        <w:t xml:space="preserve"> является правопреемником МБУ </w:t>
      </w:r>
      <w:r w:rsidR="004C4718" w:rsidRPr="0010463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C4718"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4C4718"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718"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4C4718" w:rsidRPr="00104634">
        <w:rPr>
          <w:rFonts w:ascii="Times New Roman" w:hAnsi="Times New Roman" w:cs="Times New Roman"/>
          <w:sz w:val="27"/>
          <w:szCs w:val="27"/>
        </w:rPr>
        <w:t xml:space="preserve">» </w:t>
      </w:r>
      <w:r w:rsidR="005B65A7" w:rsidRPr="00104634">
        <w:rPr>
          <w:rFonts w:ascii="Times New Roman" w:hAnsi="Times New Roman" w:cs="Times New Roman"/>
          <w:sz w:val="27"/>
          <w:szCs w:val="27"/>
        </w:rPr>
        <w:t>в соответствии</w:t>
      </w:r>
      <w:r w:rsidR="00B61110" w:rsidRPr="00104634">
        <w:rPr>
          <w:rFonts w:ascii="Times New Roman" w:hAnsi="Times New Roman" w:cs="Times New Roman"/>
          <w:sz w:val="27"/>
          <w:szCs w:val="27"/>
        </w:rPr>
        <w:t xml:space="preserve"> с передаточным актом;</w:t>
      </w:r>
    </w:p>
    <w:p w:rsidR="0037167D" w:rsidRPr="00104634" w:rsidRDefault="0037167D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2)</w:t>
      </w:r>
      <w:r w:rsidR="004642D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B61110" w:rsidRPr="00104634">
        <w:rPr>
          <w:rFonts w:ascii="Times New Roman" w:hAnsi="Times New Roman" w:cs="Times New Roman"/>
          <w:sz w:val="27"/>
          <w:szCs w:val="27"/>
        </w:rPr>
        <w:t>п</w:t>
      </w:r>
      <w:r w:rsidR="007A5943" w:rsidRPr="00104634">
        <w:rPr>
          <w:rFonts w:ascii="Times New Roman" w:hAnsi="Times New Roman" w:cs="Times New Roman"/>
          <w:sz w:val="27"/>
          <w:szCs w:val="27"/>
        </w:rPr>
        <w:t xml:space="preserve">редельную штатную численность МБУ </w:t>
      </w:r>
      <w:r w:rsidR="004C4718" w:rsidRPr="00104634">
        <w:rPr>
          <w:rFonts w:ascii="Times New Roman" w:hAnsi="Times New Roman" w:cs="Times New Roman"/>
          <w:sz w:val="27"/>
          <w:szCs w:val="27"/>
        </w:rPr>
        <w:t xml:space="preserve">«ЗРЭС» </w:t>
      </w:r>
      <w:r w:rsidR="007A5943" w:rsidRPr="00104634">
        <w:rPr>
          <w:rFonts w:ascii="Times New Roman" w:hAnsi="Times New Roman" w:cs="Times New Roman"/>
          <w:sz w:val="27"/>
          <w:szCs w:val="27"/>
        </w:rPr>
        <w:t xml:space="preserve">после реорганизации в количестве </w:t>
      </w:r>
      <w:r w:rsidR="004C4718" w:rsidRPr="00104634">
        <w:rPr>
          <w:rFonts w:ascii="Times New Roman" w:hAnsi="Times New Roman" w:cs="Times New Roman"/>
          <w:sz w:val="27"/>
          <w:szCs w:val="27"/>
        </w:rPr>
        <w:t>258,</w:t>
      </w:r>
      <w:r w:rsidR="00114DB0">
        <w:rPr>
          <w:rFonts w:ascii="Times New Roman" w:hAnsi="Times New Roman" w:cs="Times New Roman"/>
          <w:sz w:val="27"/>
          <w:szCs w:val="27"/>
        </w:rPr>
        <w:t>7</w:t>
      </w:r>
      <w:r w:rsidR="004C4718" w:rsidRPr="00104634">
        <w:rPr>
          <w:rFonts w:ascii="Times New Roman" w:hAnsi="Times New Roman" w:cs="Times New Roman"/>
          <w:sz w:val="27"/>
          <w:szCs w:val="27"/>
        </w:rPr>
        <w:t>5</w:t>
      </w:r>
      <w:r w:rsidR="00B61110" w:rsidRPr="00104634">
        <w:rPr>
          <w:rFonts w:ascii="Times New Roman" w:hAnsi="Times New Roman" w:cs="Times New Roman"/>
          <w:sz w:val="27"/>
          <w:szCs w:val="27"/>
        </w:rPr>
        <w:t xml:space="preserve"> штатных единиц;</w:t>
      </w:r>
      <w:r w:rsidR="007A5943" w:rsidRPr="0010463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5943" w:rsidRPr="00104634" w:rsidRDefault="00C251DD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104634">
        <w:rPr>
          <w:rFonts w:ascii="Times New Roman" w:hAnsi="Times New Roman" w:cs="Times New Roman"/>
          <w:sz w:val="27"/>
          <w:szCs w:val="27"/>
        </w:rPr>
        <w:t>3</w:t>
      </w:r>
      <w:r w:rsidR="00D04B47" w:rsidRPr="00104634">
        <w:rPr>
          <w:rFonts w:ascii="Times New Roman" w:hAnsi="Times New Roman" w:cs="Times New Roman"/>
          <w:sz w:val="27"/>
          <w:szCs w:val="27"/>
        </w:rPr>
        <w:t>)</w:t>
      </w:r>
      <w:r w:rsidR="004642D8" w:rsidRPr="00104634">
        <w:rPr>
          <w:rFonts w:ascii="Times New Roman" w:hAnsi="Times New Roman" w:cs="Times New Roman"/>
          <w:sz w:val="27"/>
          <w:szCs w:val="27"/>
        </w:rPr>
        <w:t> </w:t>
      </w:r>
      <w:r w:rsidR="00B61110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7A5943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овные цели деятельности МБУ </w:t>
      </w:r>
      <w:r w:rsidR="004C4718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>«ЗРЭС»</w:t>
      </w:r>
      <w:r w:rsidR="007A5943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ле реорганизации: обеспечение реализации комплекса мероприятий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 xml:space="preserve"> по благоустройству</w:t>
      </w:r>
      <w:r w:rsidR="007A5943" w:rsidRPr="001046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ыполнение работ, оказание услуг </w:t>
      </w:r>
      <w:r w:rsidR="007A5943" w:rsidRPr="00104634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фере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правленн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еспечение и повышение комфортности условий проживания граждан, 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объектов благоустройства и элементов благоустройства, 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ани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лучшени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нитарного и эстетического состояния, содержани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селенных пунктов и расположенных на таких территориях объектов</w:t>
      </w:r>
      <w:r w:rsidR="007A5943" w:rsidRPr="001046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>и элементов благоустройства, в том числе территорий</w:t>
      </w:r>
      <w:proofErr w:type="gramEnd"/>
      <w:r w:rsidR="007A5943" w:rsidRPr="00104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го пользования, земельных участков, зданий, строений, сооружений, прилегающих территорий.</w:t>
      </w:r>
    </w:p>
    <w:p w:rsidR="00D04B47" w:rsidRPr="00104634" w:rsidRDefault="007A5943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3</w:t>
      </w:r>
      <w:r w:rsidR="00D04B47" w:rsidRPr="00104634">
        <w:rPr>
          <w:rFonts w:ascii="Times New Roman" w:hAnsi="Times New Roman" w:cs="Times New Roman"/>
          <w:sz w:val="27"/>
          <w:szCs w:val="27"/>
        </w:rPr>
        <w:t>.</w:t>
      </w:r>
      <w:r w:rsidR="004642D8" w:rsidRPr="00104634">
        <w:rPr>
          <w:rFonts w:ascii="Times New Roman" w:hAnsi="Times New Roman" w:cs="Times New Roman"/>
          <w:sz w:val="27"/>
          <w:szCs w:val="27"/>
        </w:rPr>
        <w:t> </w:t>
      </w:r>
      <w:r w:rsidR="00381BF3" w:rsidRPr="00104634">
        <w:rPr>
          <w:rFonts w:ascii="Times New Roman" w:hAnsi="Times New Roman" w:cs="Times New Roman"/>
          <w:sz w:val="27"/>
          <w:szCs w:val="27"/>
        </w:rPr>
        <w:t>Уполномоченным з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аявителем при подаче уведомления в </w:t>
      </w:r>
      <w:r w:rsidR="00236695" w:rsidRPr="00104634">
        <w:rPr>
          <w:rFonts w:ascii="Times New Roman" w:hAnsi="Times New Roman" w:cs="Times New Roman"/>
          <w:sz w:val="27"/>
          <w:szCs w:val="27"/>
        </w:rPr>
        <w:t xml:space="preserve">налоговый 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орган, осуществляющий регистрацию юридических лиц, о начале процедуры реорганизации, а также для публикации в средствах массовой информации уведомления о реорганизации назначить директора </w:t>
      </w:r>
      <w:r w:rsidR="004C4718" w:rsidRPr="00104634">
        <w:rPr>
          <w:rFonts w:ascii="Times New Roman" w:hAnsi="Times New Roman" w:cs="Times New Roman"/>
          <w:sz w:val="27"/>
          <w:szCs w:val="27"/>
        </w:rPr>
        <w:t>МБУ «</w:t>
      </w:r>
      <w:proofErr w:type="spellStart"/>
      <w:r w:rsidR="004C4718"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4C4718"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718"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4C4718" w:rsidRPr="00104634">
        <w:rPr>
          <w:rFonts w:ascii="Times New Roman" w:hAnsi="Times New Roman" w:cs="Times New Roman"/>
          <w:sz w:val="27"/>
          <w:szCs w:val="27"/>
        </w:rPr>
        <w:t xml:space="preserve">» </w:t>
      </w:r>
      <w:r w:rsidR="004C4718" w:rsidRPr="00104634">
        <w:rPr>
          <w:rFonts w:ascii="Times New Roman" w:hAnsi="Times New Roman" w:cs="Times New Roman"/>
          <w:color w:val="000000"/>
          <w:sz w:val="27"/>
          <w:szCs w:val="27"/>
        </w:rPr>
        <w:t>Гавриленко Андрея Ивановича</w:t>
      </w:r>
      <w:r w:rsidR="009F4DFA" w:rsidRPr="00104634">
        <w:rPr>
          <w:rFonts w:ascii="Times New Roman" w:hAnsi="Times New Roman" w:cs="Times New Roman"/>
          <w:sz w:val="27"/>
          <w:szCs w:val="27"/>
        </w:rPr>
        <w:t>.</w:t>
      </w:r>
    </w:p>
    <w:p w:rsidR="00D04B47" w:rsidRPr="00104634" w:rsidRDefault="007A5943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4</w:t>
      </w:r>
      <w:r w:rsidR="00D04B47" w:rsidRPr="00104634">
        <w:rPr>
          <w:rFonts w:ascii="Times New Roman" w:hAnsi="Times New Roman" w:cs="Times New Roman"/>
          <w:sz w:val="27"/>
          <w:szCs w:val="27"/>
        </w:rPr>
        <w:t>.</w:t>
      </w:r>
      <w:r w:rsidR="004642D8" w:rsidRPr="00104634">
        <w:rPr>
          <w:rFonts w:ascii="Times New Roman" w:hAnsi="Times New Roman" w:cs="Times New Roman"/>
          <w:sz w:val="27"/>
          <w:szCs w:val="27"/>
        </w:rPr>
        <w:t> 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Директору 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ЗРЭС»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104634">
        <w:rPr>
          <w:rFonts w:ascii="Times New Roman" w:hAnsi="Times New Roman" w:cs="Times New Roman"/>
          <w:sz w:val="27"/>
          <w:szCs w:val="27"/>
        </w:rPr>
        <w:t>(</w:t>
      </w:r>
      <w:r w:rsidR="00444F0C" w:rsidRPr="00104634">
        <w:rPr>
          <w:rFonts w:ascii="Times New Roman" w:hAnsi="Times New Roman" w:cs="Times New Roman"/>
          <w:sz w:val="27"/>
          <w:szCs w:val="27"/>
        </w:rPr>
        <w:t>Александрову Д.И.</w:t>
      </w:r>
      <w:r w:rsidR="00A609B8" w:rsidRPr="00104634">
        <w:rPr>
          <w:rFonts w:ascii="Times New Roman" w:hAnsi="Times New Roman" w:cs="Times New Roman"/>
          <w:sz w:val="27"/>
          <w:szCs w:val="27"/>
        </w:rPr>
        <w:t>)</w:t>
      </w:r>
      <w:r w:rsidR="00126096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и директору 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>»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A609B8" w:rsidRPr="00104634">
        <w:rPr>
          <w:rFonts w:ascii="Times New Roman" w:hAnsi="Times New Roman" w:cs="Times New Roman"/>
          <w:sz w:val="27"/>
          <w:szCs w:val="27"/>
        </w:rPr>
        <w:t>(</w:t>
      </w:r>
      <w:r w:rsidR="00444F0C" w:rsidRPr="00104634">
        <w:rPr>
          <w:rFonts w:ascii="Times New Roman" w:hAnsi="Times New Roman" w:cs="Times New Roman"/>
          <w:color w:val="000000"/>
          <w:sz w:val="27"/>
          <w:szCs w:val="27"/>
        </w:rPr>
        <w:t>Гавриленко А.И.</w:t>
      </w:r>
      <w:r w:rsidR="00A609B8" w:rsidRPr="0010463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C251DD" w:rsidRPr="001046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извести все необходимые юридически значимые действия</w:t>
      </w:r>
      <w:r w:rsidR="0009349A" w:rsidRPr="001046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рядке и сроки, установленные действующим законодательством Российской Федерации,</w:t>
      </w:r>
      <w:r w:rsidR="00C251DD" w:rsidRPr="001046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гласно </w:t>
      </w:r>
      <w:r w:rsidR="00D04B47" w:rsidRPr="001046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лагаемому </w:t>
      </w:r>
      <w:r w:rsidR="00C251DD" w:rsidRPr="001046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у мероприятий по реорганизации</w:t>
      </w:r>
      <w:r w:rsidR="00207139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>»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104634">
        <w:rPr>
          <w:rFonts w:ascii="Times New Roman" w:hAnsi="Times New Roman" w:cs="Times New Roman"/>
          <w:color w:val="000000"/>
          <w:sz w:val="27"/>
          <w:szCs w:val="27"/>
        </w:rPr>
        <w:t xml:space="preserve">в форме присоединения к </w:t>
      </w:r>
      <w:r w:rsidR="009F4DFA" w:rsidRPr="00104634">
        <w:rPr>
          <w:rFonts w:ascii="Times New Roman" w:hAnsi="Times New Roman" w:cs="Times New Roman"/>
          <w:sz w:val="27"/>
          <w:szCs w:val="27"/>
        </w:rPr>
        <w:t xml:space="preserve">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ЗРЭС»</w:t>
      </w:r>
      <w:r w:rsidR="007B3613" w:rsidRPr="00104634">
        <w:rPr>
          <w:rFonts w:ascii="Times New Roman" w:hAnsi="Times New Roman" w:cs="Times New Roman"/>
          <w:sz w:val="27"/>
          <w:szCs w:val="27"/>
        </w:rPr>
        <w:t>.</w:t>
      </w:r>
      <w:r w:rsidR="00207139" w:rsidRPr="0010463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1110" w:rsidRPr="00104634" w:rsidRDefault="00B61110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5. Внести изменения в муниципальное задание, нормативные затраты МБУ «ЗРЭС» на 2023 год с учетом реорганизации, прекращени</w:t>
      </w:r>
      <w:r w:rsidR="00104634" w:rsidRPr="00104634">
        <w:rPr>
          <w:rFonts w:ascii="Times New Roman" w:hAnsi="Times New Roman" w:cs="Times New Roman"/>
          <w:sz w:val="27"/>
          <w:szCs w:val="27"/>
        </w:rPr>
        <w:t>я</w:t>
      </w:r>
      <w:r w:rsidRPr="00104634">
        <w:rPr>
          <w:rFonts w:ascii="Times New Roman" w:hAnsi="Times New Roman" w:cs="Times New Roman"/>
          <w:sz w:val="27"/>
          <w:szCs w:val="27"/>
        </w:rPr>
        <w:t xml:space="preserve"> действия муниципального задания МБУ «</w:t>
      </w:r>
      <w:proofErr w:type="spellStart"/>
      <w:r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Pr="00104634">
        <w:rPr>
          <w:rFonts w:ascii="Times New Roman" w:hAnsi="Times New Roman" w:cs="Times New Roman"/>
          <w:sz w:val="27"/>
          <w:szCs w:val="27"/>
        </w:rPr>
        <w:t>» на 2023 год, в срок до 15.0</w:t>
      </w:r>
      <w:r w:rsidR="00423BA9">
        <w:rPr>
          <w:rFonts w:ascii="Times New Roman" w:hAnsi="Times New Roman" w:cs="Times New Roman"/>
          <w:sz w:val="27"/>
          <w:szCs w:val="27"/>
        </w:rPr>
        <w:t>7</w:t>
      </w:r>
      <w:r w:rsidRPr="00104634">
        <w:rPr>
          <w:rFonts w:ascii="Times New Roman" w:hAnsi="Times New Roman" w:cs="Times New Roman"/>
          <w:sz w:val="27"/>
          <w:szCs w:val="27"/>
        </w:rPr>
        <w:t>.2023, но не позднее дня прекращения деятельности МБУ «</w:t>
      </w:r>
      <w:proofErr w:type="spellStart"/>
      <w:r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Pr="00104634">
        <w:rPr>
          <w:rFonts w:ascii="Times New Roman" w:hAnsi="Times New Roman" w:cs="Times New Roman"/>
          <w:sz w:val="27"/>
          <w:szCs w:val="27"/>
        </w:rPr>
        <w:t>».</w:t>
      </w:r>
    </w:p>
    <w:p w:rsidR="00104634" w:rsidRPr="00104634" w:rsidRDefault="00B61110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 xml:space="preserve">6. </w:t>
      </w:r>
      <w:r w:rsidR="00104634" w:rsidRPr="00104634">
        <w:rPr>
          <w:rFonts w:ascii="Times New Roman" w:hAnsi="Times New Roman" w:cs="Times New Roman"/>
          <w:sz w:val="27"/>
          <w:szCs w:val="27"/>
        </w:rPr>
        <w:t xml:space="preserve">Директору МБУ «ЗРЭС» (Александрову Д.И.) подготовить изменения в Устав МБУ «ЗРЭС». </w:t>
      </w:r>
    </w:p>
    <w:p w:rsidR="00D04B47" w:rsidRPr="00104634" w:rsidRDefault="00B61110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7</w:t>
      </w:r>
      <w:r w:rsidR="00D04B47" w:rsidRPr="00104634">
        <w:rPr>
          <w:rFonts w:ascii="Times New Roman" w:hAnsi="Times New Roman" w:cs="Times New Roman"/>
          <w:sz w:val="27"/>
          <w:szCs w:val="27"/>
        </w:rPr>
        <w:t xml:space="preserve">. </w:t>
      </w:r>
      <w:r w:rsidR="0009349A" w:rsidRPr="00104634">
        <w:rPr>
          <w:rFonts w:ascii="Times New Roman" w:hAnsi="Times New Roman" w:cs="Times New Roman"/>
          <w:sz w:val="27"/>
          <w:szCs w:val="27"/>
        </w:rPr>
        <w:t xml:space="preserve">Процедуру реорганизации </w:t>
      </w:r>
      <w:r w:rsidR="008E661B" w:rsidRPr="00104634">
        <w:rPr>
          <w:rFonts w:ascii="Times New Roman" w:hAnsi="Times New Roman" w:cs="Times New Roman"/>
          <w:sz w:val="27"/>
          <w:szCs w:val="27"/>
        </w:rPr>
        <w:t xml:space="preserve">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4F0C" w:rsidRPr="00104634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444F0C" w:rsidRPr="00104634">
        <w:rPr>
          <w:rFonts w:ascii="Times New Roman" w:hAnsi="Times New Roman" w:cs="Times New Roman"/>
          <w:sz w:val="27"/>
          <w:szCs w:val="27"/>
        </w:rPr>
        <w:t>»</w:t>
      </w:r>
      <w:r w:rsidR="0009349A" w:rsidRPr="00104634">
        <w:rPr>
          <w:rFonts w:ascii="Times New Roman" w:hAnsi="Times New Roman" w:cs="Times New Roman"/>
          <w:sz w:val="27"/>
          <w:szCs w:val="27"/>
        </w:rPr>
        <w:t xml:space="preserve"> в форме присоединения к МБУ </w:t>
      </w:r>
      <w:r w:rsidR="00444F0C" w:rsidRPr="00104634">
        <w:rPr>
          <w:rFonts w:ascii="Times New Roman" w:hAnsi="Times New Roman" w:cs="Times New Roman"/>
          <w:sz w:val="27"/>
          <w:szCs w:val="27"/>
        </w:rPr>
        <w:t>«ЗРЭС»</w:t>
      </w:r>
      <w:r w:rsidR="0009349A" w:rsidRPr="00104634">
        <w:rPr>
          <w:rFonts w:ascii="Times New Roman" w:hAnsi="Times New Roman" w:cs="Times New Roman"/>
          <w:sz w:val="27"/>
          <w:szCs w:val="27"/>
        </w:rPr>
        <w:t xml:space="preserve"> завершить до </w:t>
      </w:r>
      <w:r w:rsidR="0050236F">
        <w:rPr>
          <w:rFonts w:ascii="Times New Roman" w:hAnsi="Times New Roman" w:cs="Times New Roman"/>
          <w:sz w:val="27"/>
          <w:szCs w:val="27"/>
        </w:rPr>
        <w:t>25.09</w:t>
      </w:r>
      <w:r w:rsidR="00502911" w:rsidRPr="00104634">
        <w:rPr>
          <w:rFonts w:ascii="Times New Roman" w:hAnsi="Times New Roman" w:cs="Times New Roman"/>
          <w:sz w:val="27"/>
          <w:szCs w:val="27"/>
        </w:rPr>
        <w:t>.2023</w:t>
      </w:r>
      <w:r w:rsidR="0009349A" w:rsidRPr="00104634">
        <w:rPr>
          <w:rFonts w:ascii="Times New Roman" w:hAnsi="Times New Roman" w:cs="Times New Roman"/>
          <w:sz w:val="27"/>
          <w:szCs w:val="27"/>
        </w:rPr>
        <w:t>.</w:t>
      </w:r>
    </w:p>
    <w:p w:rsidR="00104634" w:rsidRPr="00104634" w:rsidRDefault="00104634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 xml:space="preserve">8. Имущество, закрепленное за </w:t>
      </w:r>
      <w:r w:rsidR="009402A2" w:rsidRPr="009402A2">
        <w:rPr>
          <w:rFonts w:ascii="Times New Roman" w:hAnsi="Times New Roman" w:cs="Times New Roman"/>
          <w:sz w:val="27"/>
          <w:szCs w:val="27"/>
        </w:rPr>
        <w:t>МБУ «</w:t>
      </w:r>
      <w:proofErr w:type="spellStart"/>
      <w:r w:rsidR="009402A2" w:rsidRPr="009402A2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9402A2" w:rsidRPr="0094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402A2" w:rsidRPr="009402A2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9402A2" w:rsidRPr="009402A2">
        <w:rPr>
          <w:rFonts w:ascii="Times New Roman" w:hAnsi="Times New Roman" w:cs="Times New Roman"/>
          <w:sz w:val="27"/>
          <w:szCs w:val="27"/>
        </w:rPr>
        <w:t>»</w:t>
      </w:r>
      <w:r w:rsidRPr="00104634">
        <w:rPr>
          <w:rFonts w:ascii="Times New Roman" w:hAnsi="Times New Roman" w:cs="Times New Roman"/>
          <w:sz w:val="27"/>
          <w:szCs w:val="27"/>
        </w:rPr>
        <w:t xml:space="preserve"> на праве оперативного управления,</w:t>
      </w:r>
      <w:r w:rsidR="00E620A6">
        <w:rPr>
          <w:rFonts w:ascii="Times New Roman" w:hAnsi="Times New Roman" w:cs="Times New Roman"/>
          <w:sz w:val="27"/>
          <w:szCs w:val="27"/>
        </w:rPr>
        <w:t xml:space="preserve"> в том числе недвижимое и особо </w:t>
      </w:r>
      <w:r w:rsidRPr="00104634">
        <w:rPr>
          <w:rFonts w:ascii="Times New Roman" w:hAnsi="Times New Roman" w:cs="Times New Roman"/>
          <w:sz w:val="27"/>
          <w:szCs w:val="27"/>
        </w:rPr>
        <w:t>ценное движимое имущество</w:t>
      </w:r>
      <w:r w:rsidR="00E620A6">
        <w:rPr>
          <w:rFonts w:ascii="Times New Roman" w:hAnsi="Times New Roman" w:cs="Times New Roman"/>
          <w:sz w:val="27"/>
          <w:szCs w:val="27"/>
        </w:rPr>
        <w:t>,</w:t>
      </w:r>
      <w:r w:rsidRPr="00104634">
        <w:rPr>
          <w:rFonts w:ascii="Times New Roman" w:hAnsi="Times New Roman" w:cs="Times New Roman"/>
          <w:sz w:val="27"/>
          <w:szCs w:val="27"/>
        </w:rPr>
        <w:t xml:space="preserve"> передать МБУ </w:t>
      </w:r>
      <w:r w:rsidR="009402A2" w:rsidRPr="009402A2">
        <w:rPr>
          <w:rFonts w:ascii="Times New Roman" w:hAnsi="Times New Roman" w:cs="Times New Roman"/>
          <w:sz w:val="27"/>
          <w:szCs w:val="27"/>
        </w:rPr>
        <w:t>«ЗРЭС»</w:t>
      </w:r>
      <w:r w:rsidRPr="00104634">
        <w:rPr>
          <w:rFonts w:ascii="Times New Roman" w:hAnsi="Times New Roman" w:cs="Times New Roman"/>
          <w:sz w:val="27"/>
          <w:szCs w:val="27"/>
        </w:rPr>
        <w:t xml:space="preserve">, путем оформления </w:t>
      </w:r>
      <w:r w:rsidR="009402A2" w:rsidRPr="009402A2">
        <w:rPr>
          <w:rFonts w:ascii="Times New Roman" w:hAnsi="Times New Roman" w:cs="Times New Roman"/>
          <w:sz w:val="27"/>
          <w:szCs w:val="27"/>
        </w:rPr>
        <w:t>МБУ «</w:t>
      </w:r>
      <w:proofErr w:type="spellStart"/>
      <w:r w:rsidR="009402A2" w:rsidRPr="009402A2">
        <w:rPr>
          <w:rFonts w:ascii="Times New Roman" w:hAnsi="Times New Roman" w:cs="Times New Roman"/>
          <w:sz w:val="27"/>
          <w:szCs w:val="27"/>
        </w:rPr>
        <w:t>КХиБ</w:t>
      </w:r>
      <w:proofErr w:type="spellEnd"/>
      <w:r w:rsidR="009402A2" w:rsidRPr="0094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402A2" w:rsidRPr="009402A2">
        <w:rPr>
          <w:rFonts w:ascii="Times New Roman" w:hAnsi="Times New Roman" w:cs="Times New Roman"/>
          <w:sz w:val="27"/>
          <w:szCs w:val="27"/>
        </w:rPr>
        <w:t>Ершовское</w:t>
      </w:r>
      <w:proofErr w:type="spellEnd"/>
      <w:r w:rsidR="009402A2" w:rsidRPr="009402A2">
        <w:rPr>
          <w:rFonts w:ascii="Times New Roman" w:hAnsi="Times New Roman" w:cs="Times New Roman"/>
          <w:sz w:val="27"/>
          <w:szCs w:val="27"/>
        </w:rPr>
        <w:t>»</w:t>
      </w:r>
      <w:r w:rsidRPr="00104634">
        <w:rPr>
          <w:rFonts w:ascii="Times New Roman" w:hAnsi="Times New Roman" w:cs="Times New Roman"/>
          <w:sz w:val="27"/>
          <w:szCs w:val="27"/>
        </w:rPr>
        <w:t xml:space="preserve"> и утверждения учредителем передаточного акта.</w:t>
      </w:r>
    </w:p>
    <w:p w:rsidR="00D04B47" w:rsidRPr="00104634" w:rsidRDefault="00104634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9</w:t>
      </w:r>
      <w:r w:rsidR="00D04B47" w:rsidRPr="00104634">
        <w:rPr>
          <w:rFonts w:ascii="Times New Roman" w:hAnsi="Times New Roman" w:cs="Times New Roman"/>
          <w:sz w:val="27"/>
          <w:szCs w:val="27"/>
        </w:rPr>
        <w:t>.</w:t>
      </w:r>
      <w:r w:rsidR="004642D8" w:rsidRPr="00104634">
        <w:rPr>
          <w:rFonts w:ascii="Times New Roman" w:hAnsi="Times New Roman" w:cs="Times New Roman"/>
          <w:sz w:val="27"/>
          <w:szCs w:val="27"/>
        </w:rPr>
        <w:t> </w:t>
      </w:r>
      <w:r w:rsidR="00B471E9" w:rsidRPr="00104634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Администрации Одинцовского городского округа </w:t>
      </w:r>
      <w:r w:rsidR="00EA5459" w:rsidRPr="00104634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B471E9" w:rsidRPr="00104634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B471E9" w:rsidRPr="00104634">
        <w:rPr>
          <w:rFonts w:ascii="Times New Roman" w:hAnsi="Times New Roman" w:cs="Times New Roman"/>
          <w:sz w:val="27"/>
          <w:szCs w:val="27"/>
        </w:rPr>
        <w:t>Гинтов</w:t>
      </w:r>
      <w:proofErr w:type="spellEnd"/>
      <w:r w:rsidR="00B471E9" w:rsidRPr="00104634">
        <w:rPr>
          <w:rFonts w:ascii="Times New Roman" w:hAnsi="Times New Roman" w:cs="Times New Roman"/>
          <w:sz w:val="27"/>
          <w:szCs w:val="27"/>
        </w:rPr>
        <w:t xml:space="preserve"> Д.В.) внести соответствующие изменения в реестр муниципально</w:t>
      </w:r>
      <w:r w:rsidR="00A85543" w:rsidRPr="00104634">
        <w:rPr>
          <w:rFonts w:ascii="Times New Roman" w:hAnsi="Times New Roman" w:cs="Times New Roman"/>
          <w:sz w:val="27"/>
          <w:szCs w:val="27"/>
        </w:rPr>
        <w:t>го</w:t>
      </w:r>
      <w:r w:rsidR="00B471E9" w:rsidRPr="00104634">
        <w:rPr>
          <w:rFonts w:ascii="Times New Roman" w:hAnsi="Times New Roman" w:cs="Times New Roman"/>
          <w:sz w:val="27"/>
          <w:szCs w:val="27"/>
        </w:rPr>
        <w:t xml:space="preserve"> </w:t>
      </w:r>
      <w:r w:rsidR="00A85543" w:rsidRPr="00104634">
        <w:rPr>
          <w:rFonts w:ascii="Times New Roman" w:hAnsi="Times New Roman" w:cs="Times New Roman"/>
          <w:sz w:val="27"/>
          <w:szCs w:val="27"/>
        </w:rPr>
        <w:t>имущества</w:t>
      </w:r>
      <w:r w:rsidR="00B471E9" w:rsidRPr="00104634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="00A85543" w:rsidRPr="00104634">
        <w:rPr>
          <w:rFonts w:ascii="Times New Roman" w:hAnsi="Times New Roman" w:cs="Times New Roman"/>
          <w:sz w:val="27"/>
          <w:szCs w:val="27"/>
        </w:rPr>
        <w:t>.</w:t>
      </w:r>
      <w:r w:rsidR="00B471E9" w:rsidRPr="0010463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B47" w:rsidRPr="00104634" w:rsidRDefault="00104634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10</w:t>
      </w:r>
      <w:r w:rsidR="00D04B47" w:rsidRPr="00104634">
        <w:rPr>
          <w:rFonts w:ascii="Times New Roman" w:hAnsi="Times New Roman" w:cs="Times New Roman"/>
          <w:sz w:val="27"/>
          <w:szCs w:val="27"/>
        </w:rPr>
        <w:t>.</w:t>
      </w:r>
      <w:r w:rsidR="004642D8" w:rsidRPr="00104634">
        <w:rPr>
          <w:rFonts w:ascii="Times New Roman" w:hAnsi="Times New Roman" w:cs="Times New Roman"/>
          <w:sz w:val="27"/>
          <w:szCs w:val="27"/>
        </w:rPr>
        <w:t> </w:t>
      </w:r>
      <w:r w:rsidR="001A0DDA" w:rsidRPr="00104634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04B47" w:rsidRPr="00104634" w:rsidRDefault="00B61110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1</w:t>
      </w:r>
      <w:r w:rsidR="00104634" w:rsidRPr="00104634">
        <w:rPr>
          <w:rFonts w:ascii="Times New Roman" w:hAnsi="Times New Roman" w:cs="Times New Roman"/>
          <w:sz w:val="27"/>
          <w:szCs w:val="27"/>
        </w:rPr>
        <w:t>1</w:t>
      </w:r>
      <w:r w:rsidR="00D04B47" w:rsidRPr="00104634">
        <w:rPr>
          <w:rFonts w:ascii="Times New Roman" w:hAnsi="Times New Roman" w:cs="Times New Roman"/>
          <w:sz w:val="27"/>
          <w:szCs w:val="27"/>
        </w:rPr>
        <w:t xml:space="preserve">. </w:t>
      </w:r>
      <w:r w:rsidR="001A0DDA" w:rsidRPr="00104634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1A0DDA" w:rsidRPr="00104634" w:rsidRDefault="00B61110" w:rsidP="001046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1</w:t>
      </w:r>
      <w:r w:rsidR="00104634" w:rsidRPr="00104634">
        <w:rPr>
          <w:rFonts w:ascii="Times New Roman" w:hAnsi="Times New Roman" w:cs="Times New Roman"/>
          <w:sz w:val="27"/>
          <w:szCs w:val="27"/>
        </w:rPr>
        <w:t>2</w:t>
      </w:r>
      <w:r w:rsidR="00D04B47" w:rsidRPr="0010463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A0DDA" w:rsidRPr="0010463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A0DDA" w:rsidRPr="00104634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r w:rsidR="00EA5459" w:rsidRPr="00104634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236695" w:rsidRPr="00104634">
        <w:rPr>
          <w:rFonts w:ascii="Times New Roman" w:hAnsi="Times New Roman" w:cs="Times New Roman"/>
          <w:sz w:val="27"/>
          <w:szCs w:val="27"/>
        </w:rPr>
        <w:t>Григорьева С.Ю.</w:t>
      </w:r>
    </w:p>
    <w:p w:rsidR="001A0DDA" w:rsidRPr="00104634" w:rsidRDefault="001A0DDA" w:rsidP="0010463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DD4168" w:rsidRPr="00104634" w:rsidRDefault="00DD4168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C4B8A" w:rsidRPr="00104634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04634">
        <w:rPr>
          <w:rFonts w:ascii="Times New Roman" w:hAnsi="Times New Roman" w:cs="Times New Roman"/>
          <w:sz w:val="27"/>
          <w:szCs w:val="27"/>
        </w:rPr>
        <w:t>Глава</w:t>
      </w:r>
      <w:r w:rsidR="00BF3C4F" w:rsidRPr="00104634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                         </w:t>
      </w:r>
      <w:r w:rsidR="0010463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F3C4F" w:rsidRPr="00104634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04634">
        <w:rPr>
          <w:rFonts w:ascii="Times New Roman" w:hAnsi="Times New Roman" w:cs="Times New Roman"/>
          <w:sz w:val="27"/>
          <w:szCs w:val="27"/>
        </w:rPr>
        <w:t xml:space="preserve">   А.Р. Иванов</w:t>
      </w:r>
    </w:p>
    <w:p w:rsidR="0007628E" w:rsidRDefault="0007628E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07628E" w:rsidSect="0010463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A5" w:rsidRDefault="00C33BA5" w:rsidP="00555653">
      <w:pPr>
        <w:spacing w:after="0" w:line="240" w:lineRule="auto"/>
      </w:pPr>
      <w:r>
        <w:separator/>
      </w:r>
    </w:p>
  </w:endnote>
  <w:endnote w:type="continuationSeparator" w:id="0">
    <w:p w:rsidR="00C33BA5" w:rsidRDefault="00C33BA5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A5" w:rsidRDefault="00C33BA5" w:rsidP="00555653">
      <w:pPr>
        <w:spacing w:after="0" w:line="240" w:lineRule="auto"/>
      </w:pPr>
      <w:r>
        <w:separator/>
      </w:r>
    </w:p>
  </w:footnote>
  <w:footnote w:type="continuationSeparator" w:id="0">
    <w:p w:rsidR="00C33BA5" w:rsidRDefault="00C33BA5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3098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5218A"/>
    <w:rsid w:val="000736B4"/>
    <w:rsid w:val="00075BBB"/>
    <w:rsid w:val="0007628E"/>
    <w:rsid w:val="0009349A"/>
    <w:rsid w:val="000E01E8"/>
    <w:rsid w:val="000F2FBF"/>
    <w:rsid w:val="00104634"/>
    <w:rsid w:val="00114DB0"/>
    <w:rsid w:val="001163C4"/>
    <w:rsid w:val="00124667"/>
    <w:rsid w:val="00126096"/>
    <w:rsid w:val="001272A1"/>
    <w:rsid w:val="00171A79"/>
    <w:rsid w:val="001806F6"/>
    <w:rsid w:val="001A0DDA"/>
    <w:rsid w:val="001B7AE6"/>
    <w:rsid w:val="001B7F9F"/>
    <w:rsid w:val="001C3654"/>
    <w:rsid w:val="001C40B2"/>
    <w:rsid w:val="001D58E6"/>
    <w:rsid w:val="001E3CFA"/>
    <w:rsid w:val="00207139"/>
    <w:rsid w:val="00236695"/>
    <w:rsid w:val="00243474"/>
    <w:rsid w:val="00246B0B"/>
    <w:rsid w:val="00264003"/>
    <w:rsid w:val="00274701"/>
    <w:rsid w:val="002B031A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E30F5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44F0C"/>
    <w:rsid w:val="00456577"/>
    <w:rsid w:val="004642D8"/>
    <w:rsid w:val="00467BB3"/>
    <w:rsid w:val="00467EC3"/>
    <w:rsid w:val="00473146"/>
    <w:rsid w:val="004C4718"/>
    <w:rsid w:val="004C638F"/>
    <w:rsid w:val="004D7ADA"/>
    <w:rsid w:val="004E045F"/>
    <w:rsid w:val="0050236F"/>
    <w:rsid w:val="00502911"/>
    <w:rsid w:val="00504DF0"/>
    <w:rsid w:val="005358F9"/>
    <w:rsid w:val="00555653"/>
    <w:rsid w:val="00556871"/>
    <w:rsid w:val="00557CCA"/>
    <w:rsid w:val="00580CED"/>
    <w:rsid w:val="005B65A7"/>
    <w:rsid w:val="005D14BD"/>
    <w:rsid w:val="005D4A55"/>
    <w:rsid w:val="005E0CEB"/>
    <w:rsid w:val="0063276F"/>
    <w:rsid w:val="00662570"/>
    <w:rsid w:val="006955A8"/>
    <w:rsid w:val="006E79B4"/>
    <w:rsid w:val="007062B0"/>
    <w:rsid w:val="00712BDC"/>
    <w:rsid w:val="0073642E"/>
    <w:rsid w:val="007632CD"/>
    <w:rsid w:val="007A5943"/>
    <w:rsid w:val="007B3613"/>
    <w:rsid w:val="007E16E2"/>
    <w:rsid w:val="00800A50"/>
    <w:rsid w:val="00807512"/>
    <w:rsid w:val="00825A02"/>
    <w:rsid w:val="0086065B"/>
    <w:rsid w:val="00886F4E"/>
    <w:rsid w:val="00890CD8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402A2"/>
    <w:rsid w:val="0095322F"/>
    <w:rsid w:val="00981E9C"/>
    <w:rsid w:val="00982023"/>
    <w:rsid w:val="0099109A"/>
    <w:rsid w:val="00997662"/>
    <w:rsid w:val="009E19C5"/>
    <w:rsid w:val="009F2427"/>
    <w:rsid w:val="009F4DFA"/>
    <w:rsid w:val="00A040D9"/>
    <w:rsid w:val="00A42BA9"/>
    <w:rsid w:val="00A530EB"/>
    <w:rsid w:val="00A609B8"/>
    <w:rsid w:val="00A84465"/>
    <w:rsid w:val="00A85543"/>
    <w:rsid w:val="00A96E17"/>
    <w:rsid w:val="00AB5FB3"/>
    <w:rsid w:val="00AC2F4F"/>
    <w:rsid w:val="00AC5916"/>
    <w:rsid w:val="00AF2021"/>
    <w:rsid w:val="00B069EC"/>
    <w:rsid w:val="00B30989"/>
    <w:rsid w:val="00B30D1A"/>
    <w:rsid w:val="00B45E35"/>
    <w:rsid w:val="00B471E9"/>
    <w:rsid w:val="00B55819"/>
    <w:rsid w:val="00B61110"/>
    <w:rsid w:val="00B93952"/>
    <w:rsid w:val="00BA2F2E"/>
    <w:rsid w:val="00BC01FF"/>
    <w:rsid w:val="00BD0539"/>
    <w:rsid w:val="00BE45F7"/>
    <w:rsid w:val="00BE7FA8"/>
    <w:rsid w:val="00BF2FE9"/>
    <w:rsid w:val="00BF3C4F"/>
    <w:rsid w:val="00C251DD"/>
    <w:rsid w:val="00C258AA"/>
    <w:rsid w:val="00C33BA5"/>
    <w:rsid w:val="00C54B30"/>
    <w:rsid w:val="00C7291B"/>
    <w:rsid w:val="00C77B34"/>
    <w:rsid w:val="00CC1D58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4E90"/>
    <w:rsid w:val="00D72123"/>
    <w:rsid w:val="00D95F3A"/>
    <w:rsid w:val="00DD4168"/>
    <w:rsid w:val="00DD57C6"/>
    <w:rsid w:val="00DD76E3"/>
    <w:rsid w:val="00E206DC"/>
    <w:rsid w:val="00E27167"/>
    <w:rsid w:val="00E504A9"/>
    <w:rsid w:val="00E620A6"/>
    <w:rsid w:val="00E642A9"/>
    <w:rsid w:val="00E6638F"/>
    <w:rsid w:val="00E9591F"/>
    <w:rsid w:val="00EA35FA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57951"/>
    <w:rsid w:val="00F64DC4"/>
    <w:rsid w:val="00F72792"/>
    <w:rsid w:val="00F73A6E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EA09-CAC5-44A3-989A-3BFA723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3</cp:revision>
  <cp:lastPrinted>2023-05-25T13:44:00Z</cp:lastPrinted>
  <dcterms:created xsi:type="dcterms:W3CDTF">2023-02-21T16:09:00Z</dcterms:created>
  <dcterms:modified xsi:type="dcterms:W3CDTF">2023-05-31T09:30:00Z</dcterms:modified>
</cp:coreProperties>
</file>